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EAC626">
      <w:pPr>
        <w:snapToGrid w:val="0"/>
        <w:jc w:val="center"/>
        <w:rPr>
          <w:sz w:val="6"/>
          <w:szCs w:val="6"/>
        </w:rPr>
      </w:pPr>
    </w:p>
    <w:p w14:paraId="2CC3205F">
      <w:pPr>
        <w:snapToGrid w:val="0"/>
        <w:jc w:val="center"/>
        <w:rPr>
          <w:sz w:val="6"/>
          <w:szCs w:val="6"/>
        </w:rPr>
      </w:pPr>
    </w:p>
    <w:p w14:paraId="24EBB9D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ECA800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352"/>
        <w:gridCol w:w="1284"/>
        <w:gridCol w:w="1302"/>
        <w:gridCol w:w="1584"/>
        <w:gridCol w:w="1587"/>
      </w:tblGrid>
      <w:tr w14:paraId="52B89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CEEF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810600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跆拳道2</w:t>
            </w:r>
          </w:p>
        </w:tc>
      </w:tr>
      <w:tr w14:paraId="260DB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EF9A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52" w:type="dxa"/>
            <w:vAlign w:val="center"/>
          </w:tcPr>
          <w:p w14:paraId="7D00493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1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17</w:t>
            </w:r>
          </w:p>
        </w:tc>
        <w:tc>
          <w:tcPr>
            <w:tcW w:w="1284" w:type="dxa"/>
            <w:vAlign w:val="center"/>
          </w:tcPr>
          <w:p w14:paraId="7A0601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02" w:type="dxa"/>
            <w:vAlign w:val="center"/>
          </w:tcPr>
          <w:p w14:paraId="3DE55E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607、6608</w:t>
            </w:r>
          </w:p>
        </w:tc>
        <w:tc>
          <w:tcPr>
            <w:tcW w:w="1584" w:type="dxa"/>
            <w:vAlign w:val="center"/>
          </w:tcPr>
          <w:p w14:paraId="3BB079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7" w:type="dxa"/>
            <w:tcBorders>
              <w:right w:val="single" w:color="auto" w:sz="12" w:space="0"/>
            </w:tcBorders>
            <w:vAlign w:val="center"/>
          </w:tcPr>
          <w:p w14:paraId="0B162C5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学分/32学分</w:t>
            </w:r>
          </w:p>
        </w:tc>
      </w:tr>
      <w:tr w14:paraId="072F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931E8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52" w:type="dxa"/>
            <w:vAlign w:val="center"/>
          </w:tcPr>
          <w:p w14:paraId="19219D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丁浩</w:t>
            </w:r>
          </w:p>
        </w:tc>
        <w:tc>
          <w:tcPr>
            <w:tcW w:w="1284" w:type="dxa"/>
            <w:vAlign w:val="center"/>
          </w:tcPr>
          <w:p w14:paraId="1CC6D79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02" w:type="dxa"/>
            <w:vAlign w:val="center"/>
          </w:tcPr>
          <w:p w14:paraId="1E11D2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29</w:t>
            </w:r>
          </w:p>
        </w:tc>
        <w:tc>
          <w:tcPr>
            <w:tcW w:w="1584" w:type="dxa"/>
            <w:vAlign w:val="center"/>
          </w:tcPr>
          <w:p w14:paraId="6029BC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7" w:type="dxa"/>
            <w:tcBorders>
              <w:right w:val="single" w:color="auto" w:sz="12" w:space="0"/>
            </w:tcBorders>
            <w:vAlign w:val="center"/>
          </w:tcPr>
          <w:p w14:paraId="634A8E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7F62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EC85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52" w:type="dxa"/>
            <w:vAlign w:val="center"/>
          </w:tcPr>
          <w:p w14:paraId="66427B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跆拳道2选项班</w:t>
            </w:r>
          </w:p>
        </w:tc>
        <w:tc>
          <w:tcPr>
            <w:tcW w:w="1284" w:type="dxa"/>
            <w:vAlign w:val="center"/>
          </w:tcPr>
          <w:p w14:paraId="4FDEE20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02" w:type="dxa"/>
            <w:vAlign w:val="center"/>
          </w:tcPr>
          <w:p w14:paraId="151F72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、40</w:t>
            </w:r>
          </w:p>
        </w:tc>
        <w:tc>
          <w:tcPr>
            <w:tcW w:w="1584" w:type="dxa"/>
            <w:vAlign w:val="center"/>
          </w:tcPr>
          <w:p w14:paraId="558526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7" w:type="dxa"/>
            <w:tcBorders>
              <w:right w:val="single" w:color="auto" w:sz="12" w:space="0"/>
            </w:tcBorders>
            <w:vAlign w:val="center"/>
          </w:tcPr>
          <w:p w14:paraId="0C40A09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体育馆123</w:t>
            </w:r>
          </w:p>
        </w:tc>
      </w:tr>
      <w:tr w14:paraId="5C762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E70B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AEAFEA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时间： </w:t>
            </w: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周二14:30-16:00  </w:t>
            </w:r>
            <w:bookmarkEnd w:id="0"/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  地点：体育馆220       电话：18817952132</w:t>
            </w:r>
          </w:p>
        </w:tc>
      </w:tr>
      <w:tr w14:paraId="379C7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CA323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67EA0C1"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5C5D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D51B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EE3C0E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8F74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DCBD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02B1C3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赵光圣、刘宏伟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主编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《跆拳道运动教程》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高等教育出版社.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15.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8</w:t>
            </w:r>
          </w:p>
          <w:p w14:paraId="19D37E68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中国跆拳道协会 编著《中国大众跆拳道教程》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人民体育出版社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.2009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</w:t>
            </w:r>
          </w:p>
          <w:p w14:paraId="1279D0C1">
            <w:pPr>
              <w:tabs>
                <w:tab w:val="left" w:pos="532"/>
              </w:tabs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曾于久教授主编.《竞技跆拳道训练》.人民体育出版社.2014.02.01</w:t>
            </w:r>
          </w:p>
        </w:tc>
      </w:tr>
    </w:tbl>
    <w:p w14:paraId="28598FA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2BB5A6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689"/>
        <w:gridCol w:w="1392"/>
        <w:gridCol w:w="2452"/>
      </w:tblGrid>
      <w:tr w14:paraId="124A5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4E03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672741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3AED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F8E8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E44E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5E87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8B9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37D30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52458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跆拳道概述</w:t>
            </w:r>
          </w:p>
          <w:p w14:paraId="40DCC1D9">
            <w:pPr>
              <w:widowControl/>
              <w:numPr>
                <w:ilvl w:val="0"/>
                <w:numId w:val="1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课程学习内容及考核标准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11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F887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跑</w:t>
            </w:r>
          </w:p>
        </w:tc>
      </w:tr>
      <w:tr w14:paraId="15F78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1E7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9A68BD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883FE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跆拳道礼仪</w:t>
            </w:r>
          </w:p>
          <w:p w14:paraId="621BB16E">
            <w:pPr>
              <w:widowControl/>
              <w:numPr>
                <w:ilvl w:val="0"/>
                <w:numId w:val="2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跆拳道实战姿势及步法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8F6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049B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实战姿势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跑</w:t>
            </w:r>
          </w:p>
        </w:tc>
      </w:tr>
      <w:tr w14:paraId="51519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80B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191A8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95465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跆拳道品势准备姿势</w:t>
            </w:r>
          </w:p>
          <w:p w14:paraId="36888BB6">
            <w:pPr>
              <w:widowControl/>
              <w:numPr>
                <w:ilvl w:val="0"/>
                <w:numId w:val="3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跆拳道品势冲拳及格挡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B93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3E0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冲拳及格挡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跑</w:t>
            </w:r>
          </w:p>
        </w:tc>
      </w:tr>
      <w:tr w14:paraId="41E55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B26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F3B2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0AD7F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跆拳道基本技术前踢</w:t>
            </w:r>
          </w:p>
          <w:p w14:paraId="2789BAF7">
            <w:pPr>
              <w:widowControl/>
              <w:numPr>
                <w:ilvl w:val="0"/>
                <w:numId w:val="4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下肢力量素质徒手蹲起练习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B7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1A5B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前踢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拉伸与放松</w:t>
            </w:r>
          </w:p>
        </w:tc>
      </w:tr>
      <w:tr w14:paraId="7176D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46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0E49BA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A8F02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跆拳道基本技术推踢</w:t>
            </w:r>
          </w:p>
          <w:p w14:paraId="0CE852DE">
            <w:pPr>
              <w:widowControl/>
              <w:numPr>
                <w:ilvl w:val="0"/>
                <w:numId w:val="5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专项力量素质蹲起前踢练习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BCD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748D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推踢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肌肉拉伸与放松</w:t>
            </w:r>
          </w:p>
        </w:tc>
      </w:tr>
      <w:tr w14:paraId="4783C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33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284802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86BED">
            <w:pPr>
              <w:widowControl/>
              <w:numPr>
                <w:ilvl w:val="0"/>
                <w:numId w:val="6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跆拳道基本技术下劈踢</w:t>
            </w:r>
          </w:p>
          <w:p w14:paraId="5FF9BD19">
            <w:pPr>
              <w:widowControl/>
              <w:numPr>
                <w:ilvl w:val="0"/>
                <w:numId w:val="6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项素质下劈连踢练习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E84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A5A9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习下劈踢、完成课外</w:t>
            </w:r>
            <w:r>
              <w:rPr>
                <w:rFonts w:hint="default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跑、拉伸与放松</w:t>
            </w:r>
          </w:p>
        </w:tc>
      </w:tr>
      <w:tr w14:paraId="15473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72C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763D556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7BA04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跆拳道前踢、推踢、下劈踢复习</w:t>
            </w:r>
          </w:p>
          <w:p w14:paraId="07FEF1C1">
            <w:pPr>
              <w:widowControl/>
              <w:numPr>
                <w:ilvl w:val="0"/>
                <w:numId w:val="7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竞赛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99B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AB3FF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习跆拳道前踢、推踢、下劈技术、完成课外</w:t>
            </w:r>
            <w:r>
              <w:rPr>
                <w:rFonts w:hint="default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跑、拉伸与放松</w:t>
            </w:r>
          </w:p>
        </w:tc>
      </w:tr>
      <w:tr w14:paraId="52075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876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5E61B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24CBF"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品势基本步法</w:t>
            </w:r>
          </w:p>
          <w:p w14:paraId="49B0EFB9">
            <w:pPr>
              <w:widowControl/>
              <w:numPr>
                <w:ilvl w:val="0"/>
                <w:numId w:val="8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测：800/1000米测试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F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A865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品势基本步法，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拉伸与放松</w:t>
            </w:r>
          </w:p>
        </w:tc>
      </w:tr>
      <w:tr w14:paraId="5F220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D9FA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055F2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09FC1">
            <w:pPr>
              <w:widowControl/>
              <w:numPr>
                <w:ilvl w:val="0"/>
                <w:numId w:val="9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太极二章1-6</w:t>
            </w:r>
          </w:p>
          <w:p w14:paraId="21009978">
            <w:pPr>
              <w:widowControl/>
              <w:numPr>
                <w:ilvl w:val="0"/>
                <w:numId w:val="9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柔韧素质练习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6A7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7A0F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跆拳道品势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</w:t>
            </w:r>
          </w:p>
        </w:tc>
      </w:tr>
      <w:tr w14:paraId="5DBFC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97C44">
            <w:pPr>
              <w:widowControl/>
              <w:jc w:val="center"/>
              <w:rPr>
                <w:rFonts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auto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C25B927">
            <w:pPr>
              <w:widowControl/>
              <w:jc w:val="center"/>
              <w:rPr>
                <w:rFonts w:hint="default" w:eastAsia="黑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C53E7">
            <w:pPr>
              <w:widowControl/>
              <w:numPr>
                <w:ilvl w:val="0"/>
                <w:numId w:val="10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太极二章7-12</w:t>
            </w:r>
          </w:p>
          <w:p w14:paraId="515FEE01">
            <w:pPr>
              <w:widowControl/>
              <w:numPr>
                <w:ilvl w:val="0"/>
                <w:numId w:val="10"/>
              </w:numPr>
              <w:jc w:val="both"/>
              <w:rPr>
                <w:rFonts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上肢力量练习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D0F36">
            <w:pPr>
              <w:widowControl/>
              <w:jc w:val="center"/>
              <w:rPr>
                <w:rFonts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2A823">
            <w:pPr>
              <w:widowControl/>
              <w:jc w:val="both"/>
              <w:rPr>
                <w:rFonts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跆拳道品势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</w:t>
            </w:r>
          </w:p>
        </w:tc>
      </w:tr>
      <w:tr w14:paraId="7A400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A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0BF3EE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3AD5D">
            <w:pPr>
              <w:widowControl/>
              <w:numPr>
                <w:ilvl w:val="0"/>
                <w:numId w:val="11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太极二章13-18</w:t>
            </w:r>
          </w:p>
          <w:p w14:paraId="37D7440E">
            <w:pPr>
              <w:widowControl/>
              <w:numPr>
                <w:ilvl w:val="0"/>
                <w:numId w:val="11"/>
              </w:numPr>
              <w:jc w:val="both"/>
              <w:rPr>
                <w:rFonts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腰腹力量练习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9C604">
            <w:pPr>
              <w:widowControl/>
              <w:jc w:val="center"/>
              <w:rPr>
                <w:rFonts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CA36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习跆拳道品势、完成课外</w:t>
            </w:r>
            <w:r>
              <w:rPr>
                <w:rFonts w:hint="default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跑</w:t>
            </w:r>
          </w:p>
        </w:tc>
      </w:tr>
      <w:tr w14:paraId="4FA0E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B371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90AF4C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6DD5D">
            <w:pPr>
              <w:widowControl/>
              <w:numPr>
                <w:ilvl w:val="0"/>
                <w:numId w:val="12"/>
              </w:num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太极二章完整练习</w:t>
            </w:r>
          </w:p>
          <w:p w14:paraId="3031B17D">
            <w:pPr>
              <w:widowControl/>
              <w:numPr>
                <w:ilvl w:val="0"/>
                <w:numId w:val="12"/>
              </w:num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竞赛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294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068B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复习跆拳道品势、完成课外</w:t>
            </w:r>
            <w:r>
              <w:rPr>
                <w:rFonts w:hint="default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跑</w:t>
            </w:r>
          </w:p>
        </w:tc>
      </w:tr>
      <w:tr w14:paraId="6C7BF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F942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1D0870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D186D">
            <w:pPr>
              <w:widowControl/>
              <w:numPr>
                <w:ilvl w:val="0"/>
                <w:numId w:val="13"/>
              </w:num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跆拳道基本技术复习</w:t>
            </w:r>
          </w:p>
          <w:p w14:paraId="30A66010">
            <w:pPr>
              <w:widowControl/>
              <w:numPr>
                <w:ilvl w:val="0"/>
                <w:numId w:val="13"/>
              </w:num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竞赛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24E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08BB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课外</w:t>
            </w:r>
            <w:r>
              <w:rPr>
                <w:rFonts w:hint="default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 w:eastAsia="zh-TW"/>
                <w14:textFill>
                  <w14:solidFill>
                    <w14:schemeClr w14:val="tx1"/>
                  </w14:solidFill>
                </w14:textFill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跑、肌肉拉伸与放松</w:t>
            </w:r>
          </w:p>
        </w:tc>
      </w:tr>
      <w:tr w14:paraId="7E15C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B549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F1DB4D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65DB">
            <w:pPr>
              <w:widowControl/>
              <w:numPr>
                <w:ilvl w:val="0"/>
                <w:numId w:val="14"/>
              </w:num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跆拳道品势太极二章复习</w:t>
            </w:r>
          </w:p>
          <w:p w14:paraId="762BB91D">
            <w:pPr>
              <w:widowControl/>
              <w:numPr>
                <w:ilvl w:val="0"/>
                <w:numId w:val="14"/>
              </w:num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竞赛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9AF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6F7EB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肌肉拉伸与放松</w:t>
            </w:r>
          </w:p>
        </w:tc>
      </w:tr>
      <w:tr w14:paraId="5BBA7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0B32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61D2E3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54ACF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项考核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475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2A14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肌肉拉伸与放松</w:t>
            </w:r>
          </w:p>
        </w:tc>
      </w:tr>
      <w:tr w14:paraId="1E760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5237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C21511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7FF5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补考与机动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D2D2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核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798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FE214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7DEE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44CFE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DBE8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7580F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AA19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CC745B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DB616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A1B334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  <w:lang w:val="en-US" w:eastAsia="zh-CN"/>
              </w:rPr>
              <w:t>跆拳道专项考核</w:t>
            </w:r>
          </w:p>
        </w:tc>
      </w:tr>
      <w:tr w14:paraId="22060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80A0D0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03E46D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BBC41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考勤、检查着装、课堂练习评价</w:t>
            </w:r>
          </w:p>
        </w:tc>
      </w:tr>
      <w:tr w14:paraId="176A0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2E4B71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37FB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5A3DB4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  <w:lang w:val="en-US" w:eastAsia="zh-CN"/>
              </w:rPr>
              <w:t>体测：800/1000米测试</w:t>
            </w:r>
          </w:p>
        </w:tc>
      </w:tr>
      <w:tr w14:paraId="29BEB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72" w:hRule="atLeast"/>
        </w:trPr>
        <w:tc>
          <w:tcPr>
            <w:tcW w:w="1809" w:type="dxa"/>
            <w:shd w:val="clear" w:color="auto" w:fill="auto"/>
            <w:vAlign w:val="center"/>
          </w:tcPr>
          <w:p w14:paraId="0D68CF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08DF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8C1AE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运动世界校园APP完成评价</w:t>
            </w:r>
          </w:p>
        </w:tc>
      </w:tr>
    </w:tbl>
    <w:p w14:paraId="3ECCAFB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AB304A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807720" cy="439420"/>
            <wp:effectExtent l="0" t="0" r="0" b="2540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EA60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19F565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CC4D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742440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B107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60B3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E6B58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0E6B58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501C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0A4D6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974C2B"/>
    <w:multiLevelType w:val="singleLevel"/>
    <w:tmpl w:val="86974C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D55BD3B"/>
    <w:multiLevelType w:val="singleLevel"/>
    <w:tmpl w:val="BD55BD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9E8924"/>
    <w:multiLevelType w:val="singleLevel"/>
    <w:tmpl w:val="C09E89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50609A6"/>
    <w:multiLevelType w:val="singleLevel"/>
    <w:tmpl w:val="C50609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8867BB8"/>
    <w:multiLevelType w:val="singleLevel"/>
    <w:tmpl w:val="E8867B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D35F525"/>
    <w:multiLevelType w:val="singleLevel"/>
    <w:tmpl w:val="FD35F5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F62A39E"/>
    <w:multiLevelType w:val="singleLevel"/>
    <w:tmpl w:val="0F62A39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21003311"/>
    <w:multiLevelType w:val="singleLevel"/>
    <w:tmpl w:val="210033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CC73A1B"/>
    <w:multiLevelType w:val="singleLevel"/>
    <w:tmpl w:val="2CC73A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38A4AF41"/>
    <w:multiLevelType w:val="singleLevel"/>
    <w:tmpl w:val="38A4AF4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D40B49A"/>
    <w:multiLevelType w:val="singleLevel"/>
    <w:tmpl w:val="4D40B4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16F29DD"/>
    <w:multiLevelType w:val="singleLevel"/>
    <w:tmpl w:val="616F29D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6696696C"/>
    <w:multiLevelType w:val="singleLevel"/>
    <w:tmpl w:val="669669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7CD3F98C"/>
    <w:multiLevelType w:val="singleLevel"/>
    <w:tmpl w:val="7CD3F9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mMWQyYzY2YWQ3MGIyZTk2NzJlYjMwM2VkN2RkOW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D11D1B"/>
    <w:rsid w:val="08654EE5"/>
    <w:rsid w:val="08F9771F"/>
    <w:rsid w:val="0ADC2D2B"/>
    <w:rsid w:val="0B02141F"/>
    <w:rsid w:val="0CB90E13"/>
    <w:rsid w:val="0DB76A4A"/>
    <w:rsid w:val="0FFA37C6"/>
    <w:rsid w:val="10CF50A9"/>
    <w:rsid w:val="118153B9"/>
    <w:rsid w:val="14DE3B0C"/>
    <w:rsid w:val="183C74C7"/>
    <w:rsid w:val="1934019F"/>
    <w:rsid w:val="199D2E85"/>
    <w:rsid w:val="1B9B294B"/>
    <w:rsid w:val="1D934838"/>
    <w:rsid w:val="1FD92C27"/>
    <w:rsid w:val="22482F0D"/>
    <w:rsid w:val="22B313A9"/>
    <w:rsid w:val="25054890"/>
    <w:rsid w:val="2A3B2C4D"/>
    <w:rsid w:val="2A7C7BF7"/>
    <w:rsid w:val="2E59298A"/>
    <w:rsid w:val="35953CD2"/>
    <w:rsid w:val="36B10C29"/>
    <w:rsid w:val="36D30AC2"/>
    <w:rsid w:val="37E50B00"/>
    <w:rsid w:val="39131D9F"/>
    <w:rsid w:val="3A111825"/>
    <w:rsid w:val="3EAA6689"/>
    <w:rsid w:val="3F9F3D14"/>
    <w:rsid w:val="48202030"/>
    <w:rsid w:val="49DF08B3"/>
    <w:rsid w:val="4BC44B03"/>
    <w:rsid w:val="4E451B82"/>
    <w:rsid w:val="50446212"/>
    <w:rsid w:val="51E41A5B"/>
    <w:rsid w:val="55905D71"/>
    <w:rsid w:val="56EB388B"/>
    <w:rsid w:val="588E2720"/>
    <w:rsid w:val="5A0E78B2"/>
    <w:rsid w:val="5A4B1030"/>
    <w:rsid w:val="5D431D2B"/>
    <w:rsid w:val="5D5615C2"/>
    <w:rsid w:val="619B3FA9"/>
    <w:rsid w:val="63BA261B"/>
    <w:rsid w:val="648408B7"/>
    <w:rsid w:val="65310993"/>
    <w:rsid w:val="6794353C"/>
    <w:rsid w:val="694F7CAA"/>
    <w:rsid w:val="6E256335"/>
    <w:rsid w:val="700912C5"/>
    <w:rsid w:val="72A11576"/>
    <w:rsid w:val="73215862"/>
    <w:rsid w:val="734D1F34"/>
    <w:rsid w:val="74F62C86"/>
    <w:rsid w:val="75712FAC"/>
    <w:rsid w:val="76BD26F7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18</Words>
  <Characters>1040</Characters>
  <Lines>2</Lines>
  <Paragraphs>1</Paragraphs>
  <TotalTime>7</TotalTime>
  <ScaleCrop>false</ScaleCrop>
  <LinksUpToDate>false</LinksUpToDate>
  <CharactersWithSpaces>10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丁浩</cp:lastModifiedBy>
  <cp:lastPrinted>2015-03-18T03:45:00Z</cp:lastPrinted>
  <dcterms:modified xsi:type="dcterms:W3CDTF">2025-09-20T06:49:4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ZDdmMWQyYzY2YWQ3MGIyZTk2NzJlYjMwM2VkN2RkOWEiLCJ1c2VySWQiOiIyMzgzMzkxNjIifQ==</vt:lpwstr>
  </property>
</Properties>
</file>